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Նախազգուշացում </w:t>
            </w:r>
          </w:p>
        </w:tc>
      </w:tr>
      <w:tr w:rsidR="00D836E5" w:rsidRPr="00D836E5" w14:paraId="7FCCE72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[Հոդված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Հոդված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ոդված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96029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96029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96029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7826AB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96029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Հոդված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96029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96029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A4091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15795</Words>
  <Characters>90038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3</cp:revision>
  <dcterms:created xsi:type="dcterms:W3CDTF">2024-06-13T06:25:00Z</dcterms:created>
  <dcterms:modified xsi:type="dcterms:W3CDTF">2025-05-21T06:03:00Z</dcterms:modified>
</cp:coreProperties>
</file>